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880E" w14:textId="501AA9A6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031232" w:rsidRPr="0066283E">
        <w:rPr>
          <w:rFonts w:ascii="標楷體" w:eastAsia="標楷體" w:hAnsi="標楷體"/>
          <w:sz w:val="32"/>
          <w:szCs w:val="32"/>
        </w:rPr>
        <w:t>0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bookmarkStart w:id="1" w:name="_GoBack"/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bookmarkEnd w:id="1"/>
    <w:p w14:paraId="22D87DE1" w14:textId="714ABB13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77777777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0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26A87DCB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6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4F19EFAF" w:rsidR="00412688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22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三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66283E">
        <w:rPr>
          <w:rFonts w:ascii="標楷體" w:eastAsia="標楷體" w:hAnsi="標楷體" w:hint="eastAsia"/>
          <w:sz w:val="28"/>
          <w:szCs w:val="28"/>
        </w:rPr>
        <w:t>(</w:t>
      </w:r>
      <w:r w:rsidR="00922184"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922184" w:rsidRPr="0066283E">
        <w:rPr>
          <w:rFonts w:ascii="標楷體" w:eastAsia="標楷體" w:hAnsi="標楷體"/>
          <w:sz w:val="28"/>
          <w:szCs w:val="28"/>
        </w:rPr>
        <w:t>/</w:t>
      </w:r>
      <w:r w:rsidR="00031232" w:rsidRPr="0066283E">
        <w:rPr>
          <w:rFonts w:ascii="標楷體" w:eastAsia="標楷體" w:hAnsi="標楷體"/>
          <w:sz w:val="28"/>
          <w:szCs w:val="28"/>
        </w:rPr>
        <w:t>9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/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2</w:t>
      </w:r>
      <w:r w:rsidR="00031232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66283E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前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送</w:t>
      </w:r>
      <w:r w:rsidR="00FF443F" w:rsidRPr="0066283E">
        <w:rPr>
          <w:rFonts w:ascii="標楷體" w:eastAsia="標楷體" w:hAnsi="標楷體" w:hint="eastAsia"/>
          <w:sz w:val="28"/>
          <w:szCs w:val="28"/>
        </w:rPr>
        <w:t>達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)如</w:t>
      </w:r>
      <w:r w:rsidR="00412688" w:rsidRPr="0066283E">
        <w:rPr>
          <w:rFonts w:ascii="標楷體" w:eastAsia="標楷體" w:hAnsi="標楷體"/>
          <w:sz w:val="28"/>
          <w:szCs w:val="28"/>
        </w:rPr>
        <w:t>逾期恕不受理。</w:t>
      </w:r>
    </w:p>
    <w:p w14:paraId="29258C1A" w14:textId="2AF9B429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5EA16564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877F2" w:rsidRPr="0066283E">
        <w:rPr>
          <w:rFonts w:ascii="標楷體" w:eastAsia="標楷體" w:hAnsi="標楷體"/>
          <w:sz w:val="28"/>
          <w:szCs w:val="28"/>
        </w:rPr>
        <w:t>4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期程表如下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33B3D3C4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533C59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10年5月19日(三)</w:t>
            </w:r>
          </w:p>
          <w:p w14:paraId="622B807D" w14:textId="6FF13E51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3:30-</w:t>
            </w:r>
            <w:r w:rsidR="00D5773A" w:rsidRPr="00683193">
              <w:rPr>
                <w:rFonts w:ascii="標楷體" w:eastAsia="標楷體" w:hAnsi="標楷體" w:cs="標楷體" w:hint="eastAsia"/>
                <w:szCs w:val="24"/>
              </w:rPr>
              <w:t>17:30</w:t>
            </w:r>
          </w:p>
          <w:p w14:paraId="1BAD73CB" w14:textId="4E676742" w:rsidR="000E67FB" w:rsidRPr="0068319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77777777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3:30-14:3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09820BC" w14:textId="3EF831DE" w:rsidR="000E67FB" w:rsidRPr="00683193" w:rsidRDefault="00D5773A" w:rsidP="00D5773A">
            <w:pPr>
              <w:pStyle w:val="a8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4:30-16:30創作與諮詢課程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7FE07F81" w:rsidR="000609BB" w:rsidRPr="00096F5B" w:rsidRDefault="00D5773A" w:rsidP="00096F5B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3.16:30-17:3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文化踏查實踐課程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E67FB" w:rsidRPr="0066283E" w14:paraId="3E75B1D8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90B9A62" w14:textId="3E21D9F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表達工作坊</w:t>
            </w:r>
          </w:p>
        </w:tc>
        <w:tc>
          <w:tcPr>
            <w:tcW w:w="1134" w:type="dxa"/>
            <w:vAlign w:val="center"/>
          </w:tcPr>
          <w:p w14:paraId="5D2E8182" w14:textId="6DFA16B5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554E6A94" w14:textId="3E40EC4B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10年5月26日(三)</w:t>
            </w:r>
          </w:p>
          <w:p w14:paraId="5C2B453F" w14:textId="3C5BA507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591E8C9B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030C66BF" w14:textId="35C92EF5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54D7AC26" w14:textId="08FB7620" w:rsidR="00096F5B" w:rsidRPr="0066283E" w:rsidRDefault="000E67FB" w:rsidP="00096F5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諮詢輔導講座</w:t>
            </w:r>
          </w:p>
          <w:p w14:paraId="0DCE4D3C" w14:textId="62887166" w:rsidR="000E67FB" w:rsidRPr="0066283E" w:rsidRDefault="000E67FB" w:rsidP="000609B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314F79F7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/>
                <w:szCs w:val="24"/>
              </w:rPr>
              <w:t>三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3A9B18A9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10年7</w:t>
            </w:r>
            <w:r w:rsidRPr="0066283E">
              <w:rPr>
                <w:rFonts w:ascii="標楷體" w:eastAsia="標楷體" w:hAnsi="標楷體" w:cs="標楷體"/>
                <w:szCs w:val="24"/>
              </w:rPr>
              <w:t>月22日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  <w:p w14:paraId="593467CC" w14:textId="41FA5FAA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09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:00-</w:t>
            </w:r>
            <w:r w:rsidRPr="0066283E">
              <w:rPr>
                <w:rFonts w:ascii="標楷體" w:eastAsia="標楷體" w:hAnsi="標楷體" w:cs="標楷體"/>
                <w:szCs w:val="24"/>
              </w:rPr>
              <w:t>15:0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5E5D1C07" w14:textId="77777777" w:rsidR="000E67FB" w:rsidRPr="0066283E" w:rsidRDefault="000E67FB" w:rsidP="001B040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459D4BB5" w14:textId="77777777" w:rsidR="000E67FB" w:rsidRPr="0066283E" w:rsidRDefault="000E67FB" w:rsidP="007A0E7E">
            <w:pPr>
              <w:keepNext w:val="0"/>
              <w:shd w:val="clear" w:color="auto" w:fill="auto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分2組，每組6小時。</w:t>
            </w:r>
          </w:p>
          <w:p w14:paraId="56255366" w14:textId="379780E9" w:rsidR="000E67FB" w:rsidRPr="0066283E" w:rsidRDefault="000E67FB" w:rsidP="007A0E7E">
            <w:pPr>
              <w:keepNext w:val="0"/>
              <w:shd w:val="clear" w:color="auto" w:fill="auto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。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屏東縣餉潭國小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3930BFA3" w14:textId="111B4CD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Pr="0066283E">
        <w:rPr>
          <w:rFonts w:ascii="標楷體" w:eastAsia="標楷體" w:hAnsi="標楷體" w:hint="eastAsia"/>
          <w:sz w:val="28"/>
          <w:szCs w:val="28"/>
        </w:rPr>
        <w:t>兒童文學作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廖健宏老師及林秀穗老師</w:t>
      </w:r>
    </w:p>
    <w:p w14:paraId="1E34935A" w14:textId="6B265EF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46579D96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7EE975CB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日於餉潭國小進行。</w:t>
      </w:r>
    </w:p>
    <w:p w14:paraId="0415B35B" w14:textId="6E05A6C9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四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2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五)-10月23日(星期六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48FCA8B4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</w:t>
      </w:r>
      <w:r w:rsidR="00B853E7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7860BE3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0877F2" w:rsidRPr="0066283E">
        <w:rPr>
          <w:rFonts w:ascii="標楷體" w:eastAsia="標楷體" w:hAnsi="標楷體"/>
          <w:sz w:val="28"/>
          <w:szCs w:val="28"/>
        </w:rPr>
        <w:t>9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3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~</w:t>
      </w:r>
      <w:r w:rsidR="000877F2" w:rsidRPr="0066283E">
        <w:rPr>
          <w:rFonts w:ascii="標楷體" w:eastAsia="標楷體" w:hAnsi="標楷體"/>
          <w:sz w:val="28"/>
          <w:szCs w:val="28"/>
        </w:rPr>
        <w:t>1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8</w:t>
      </w:r>
      <w:r w:rsidR="00FE3245" w:rsidRPr="0066283E">
        <w:rPr>
          <w:rFonts w:ascii="標楷體" w:eastAsia="標楷體" w:hAnsi="標楷體" w:hint="eastAsia"/>
          <w:sz w:val="28"/>
          <w:szCs w:val="28"/>
        </w:rPr>
        <w:lastRenderedPageBreak/>
        <w:t>前，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46C912A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5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7FBB1AE5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本(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環保</w:t>
      </w:r>
      <w:r w:rsidR="00AE68DF" w:rsidRPr="00584899">
        <w:rPr>
          <w:rFonts w:ascii="標楷體" w:eastAsia="標楷體" w:hAnsi="標楷體" w:hint="eastAsia"/>
          <w:color w:val="FF0000"/>
          <w:sz w:val="28"/>
          <w:szCs w:val="28"/>
        </w:rPr>
        <w:t>局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各5冊、</w:t>
      </w:r>
      <w:r w:rsidR="00807DC2" w:rsidRPr="00584899">
        <w:rPr>
          <w:rFonts w:ascii="標楷體" w:eastAsia="標楷體" w:hAnsi="標楷體" w:hint="eastAsia"/>
          <w:color w:val="FF0000"/>
          <w:sz w:val="28"/>
          <w:szCs w:val="28"/>
        </w:rPr>
        <w:t>圖書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及承辦學校留存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、另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E68DF" w:rsidRPr="00584899">
        <w:rPr>
          <w:rFonts w:ascii="標楷體" w:eastAsia="標楷體" w:hAnsi="標楷體"/>
          <w:color w:val="FF0000"/>
          <w:sz w:val="28"/>
          <w:szCs w:val="28"/>
        </w:rPr>
        <w:t>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</w:t>
      </w:r>
      <w:r w:rsidR="004A22C0" w:rsidRPr="00584899">
        <w:rPr>
          <w:rFonts w:ascii="標楷體" w:eastAsia="標楷體" w:hAnsi="標楷體" w:hint="eastAsia"/>
          <w:color w:val="FF0000"/>
          <w:sz w:val="28"/>
          <w:szCs w:val="28"/>
        </w:rPr>
        <w:t>發給原創作學校運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5B512110" w14:textId="1CC31909" w:rsidR="004711A1" w:rsidRPr="0066283E" w:rsidRDefault="004711A1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0877F2" w:rsidRPr="0066283E">
        <w:rPr>
          <w:rFonts w:ascii="標楷體" w:eastAsia="標楷體" w:hAnsi="標楷體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(台北市華山文創園區)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，</w:t>
      </w:r>
      <w:r w:rsidRPr="0066283E">
        <w:rPr>
          <w:rFonts w:ascii="標楷體" w:eastAsia="標楷體" w:hAnsi="標楷體" w:hint="eastAsia"/>
          <w:sz w:val="28"/>
          <w:szCs w:val="28"/>
        </w:rPr>
        <w:t>於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四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2-23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五-六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7EEED779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4</w:t>
            </w:r>
            <w:r w:rsidRPr="0066283E">
              <w:rPr>
                <w:rFonts w:ascii="標楷體" w:eastAsia="標楷體" w:hAnsi="標楷體" w:hint="eastAsia"/>
                <w:szCs w:val="24"/>
              </w:rPr>
              <w:t>/2</w:t>
            </w:r>
            <w:r w:rsidRPr="0066283E">
              <w:rPr>
                <w:rFonts w:ascii="標楷體" w:eastAsia="標楷體" w:hAnsi="標楷體"/>
                <w:szCs w:val="24"/>
              </w:rPr>
              <w:t>0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  <w:r w:rsidR="000609BB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="000609B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2DADF894" w14:textId="77777777" w:rsidR="008804E9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9</w:t>
            </w:r>
            <w:r>
              <w:rPr>
                <w:rFonts w:ascii="標楷體" w:eastAsia="標楷體" w:hAnsi="標楷體"/>
                <w:szCs w:val="24"/>
              </w:rPr>
              <w:t>(三)</w:t>
            </w:r>
          </w:p>
          <w:p w14:paraId="5E7305F8" w14:textId="77777777" w:rsidR="009902D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26(三)</w:t>
            </w:r>
          </w:p>
          <w:p w14:paraId="0D43F1BF" w14:textId="3E6D5328" w:rsidR="009902DA" w:rsidRPr="0066283E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22(四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E328D63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2</w:t>
            </w:r>
            <w:r w:rsidR="000609BB">
              <w:rPr>
                <w:rFonts w:ascii="標楷體" w:eastAsia="標楷體" w:hAnsi="標楷體"/>
                <w:szCs w:val="24"/>
              </w:rPr>
              <w:t>(三)</w:t>
            </w:r>
            <w:r w:rsidRPr="0066283E">
              <w:rPr>
                <w:rFonts w:ascii="標楷體" w:eastAsia="標楷體" w:hAnsi="標楷體"/>
                <w:szCs w:val="24"/>
              </w:rPr>
              <w:t xml:space="preserve"> 16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各校將作品相關資料送餉潭國小</w:t>
            </w:r>
          </w:p>
        </w:tc>
        <w:tc>
          <w:tcPr>
            <w:tcW w:w="3543" w:type="dxa"/>
            <w:vAlign w:val="center"/>
          </w:tcPr>
          <w:p w14:paraId="66D2B9D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92</w:t>
            </w:r>
            <w:r w:rsidRPr="0066283E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>號</w:t>
            </w:r>
            <w:r w:rsidRPr="0066283E">
              <w:rPr>
                <w:rFonts w:ascii="標楷體" w:eastAsia="標楷體" w:hAnsi="標楷體"/>
                <w:szCs w:val="24"/>
              </w:rPr>
              <w:t>—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屏東縣餉潭國民小學 </w:t>
            </w:r>
          </w:p>
          <w:p w14:paraId="3D30AFFF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 xml:space="preserve">校長室收 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612BE3C6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0F0EA9C" w14:textId="2852A7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0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</w:p>
        </w:tc>
        <w:tc>
          <w:tcPr>
            <w:tcW w:w="3686" w:type="dxa"/>
            <w:vAlign w:val="center"/>
          </w:tcPr>
          <w:p w14:paraId="5565139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本縣環境教育繪本初選評審作業及成績公告</w:t>
            </w:r>
          </w:p>
        </w:tc>
        <w:tc>
          <w:tcPr>
            <w:tcW w:w="3543" w:type="dxa"/>
            <w:vAlign w:val="center"/>
          </w:tcPr>
          <w:p w14:paraId="21ADC5E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/餉潭國小</w:t>
            </w: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71E00A9E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0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0A28132E" w14:textId="07884E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六)</w:t>
            </w:r>
          </w:p>
        </w:tc>
        <w:tc>
          <w:tcPr>
            <w:tcW w:w="3686" w:type="dxa"/>
            <w:vAlign w:val="center"/>
          </w:tcPr>
          <w:p w14:paraId="3E747B5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由餉潭國小協助請廠商進行印刷，每件參賽作品彩色複印版一件。</w:t>
            </w:r>
          </w:p>
        </w:tc>
        <w:tc>
          <w:tcPr>
            <w:tcW w:w="3543" w:type="dxa"/>
            <w:vAlign w:val="center"/>
          </w:tcPr>
          <w:p w14:paraId="15AD8CB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5881141F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0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8918D11" w14:textId="5A90AFEE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l6</w:t>
            </w:r>
            <w:r w:rsidRPr="0066283E">
              <w:rPr>
                <w:rFonts w:ascii="標楷體" w:eastAsia="標楷體" w:hAnsi="標楷體"/>
                <w:szCs w:val="24"/>
              </w:rPr>
              <w:t>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72DDA036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未得獎作品如需退還，請學校派員至餉潭國小親領.</w:t>
            </w:r>
          </w:p>
          <w:p w14:paraId="3B582C0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初審得獎獎勵及繪本簽領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66283E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56C1B83F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Pr="0066283E">
              <w:rPr>
                <w:rFonts w:ascii="標楷體" w:eastAsia="標楷體" w:hAnsi="標楷體"/>
                <w:szCs w:val="24"/>
              </w:rPr>
              <w:t>0/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9:00</w:t>
            </w:r>
          </w:p>
        </w:tc>
        <w:tc>
          <w:tcPr>
            <w:tcW w:w="3686" w:type="dxa"/>
            <w:vAlign w:val="center"/>
          </w:tcPr>
          <w:p w14:paraId="004C80D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07A63022" w:rsidR="008804E9" w:rsidRPr="0066283E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1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/>
                <w:szCs w:val="24"/>
              </w:rPr>
              <w:t>-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</w:t>
            </w:r>
            <w:r w:rsidR="00C13E57">
              <w:rPr>
                <w:rFonts w:ascii="標楷體" w:eastAsia="標楷體" w:hAnsi="標楷體"/>
                <w:szCs w:val="24"/>
              </w:rPr>
              <w:t>六</w:t>
            </w:r>
            <w:r w:rsidR="000609B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67sA&#10;AADaAAAADwAAAGRycy9kb3ducmV2LnhtbERPSwrCMBDdC94hjOBOUz9oqUYRURHUhZ8DDM3YFptJ&#10;aaLW25uF4PLx/vNlY0rxotoVlhUM+hEI4tTqgjMFt+u2F4NwHlljaZkUfMjBctFuzTHR9s1nel18&#10;JkIIuwQV5N5XiZQuzcmg69uKOHB3Wxv0AdaZ1DW+Q7gp5TCKJtJgwaEhx4rWOaWPy9MomNrN+aDH&#10;8YjHO3Nyu1GMmB2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r3uu7AAAA2gAAAA8AAAAAAAAAAAAAAAAAmAIAAGRycy9kb3ducmV2Lnht&#10;bFBLBQYAAAAABAAEAPUAAACAAw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762ACD8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29FE1AB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>年</w:t>
      </w:r>
      <w:r w:rsidR="00D01CD1" w:rsidRPr="0066283E">
        <w:rPr>
          <w:rFonts w:ascii="標楷體" w:eastAsia="標楷體" w:hAnsi="標楷體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月</w:t>
      </w:r>
      <w:r w:rsidR="00D01CD1" w:rsidRPr="0066283E">
        <w:rPr>
          <w:rFonts w:ascii="標楷體" w:eastAsia="標楷體" w:hAnsi="標楷體"/>
          <w:sz w:val="28"/>
          <w:szCs w:val="28"/>
        </w:rPr>
        <w:t>22</w:t>
      </w:r>
      <w:r w:rsidRPr="0066283E">
        <w:rPr>
          <w:rFonts w:ascii="標楷體" w:eastAsia="標楷體" w:hAnsi="標楷體"/>
          <w:sz w:val="28"/>
          <w:szCs w:val="28"/>
        </w:rPr>
        <w:t>日(</w:t>
      </w:r>
      <w:r w:rsidR="00A049B1" w:rsidRPr="0066283E">
        <w:rPr>
          <w:rFonts w:ascii="標楷體" w:eastAsia="標楷體" w:hAnsi="標楷體"/>
          <w:sz w:val="28"/>
          <w:szCs w:val="28"/>
        </w:rPr>
        <w:t>星期</w:t>
      </w:r>
      <w:r w:rsidR="00D01CD1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="00E0507B" w:rsidRPr="0066283E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66283E">
        <w:rPr>
          <w:rFonts w:ascii="標楷體" w:eastAsia="標楷體" w:hAnsi="標楷體"/>
          <w:sz w:val="28"/>
          <w:szCs w:val="28"/>
        </w:rPr>
        <w:t>前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xdcIA&#10;AADaAAAADwAAAGRycy9kb3ducmV2LnhtbESP3YrCMBSE7wXfIRzBu23qz7ql2ygiKgvqhe4+wKE5&#10;tsXmpDRR69ubBcHLYWa+YbJFZ2pxo9ZVlhWMohgEcW51xYWCv9/NRwLCeWSNtWVS8CAHi3m/l2Gq&#10;7Z2PdDv5QgQIuxQVlN43qZQuL8mgi2xDHLyzbQ36INtC6hbvAW5qOY7jmTRYcVgosaFVSfnldDUK&#10;vuz6uNPTZMLTrTm47SRBLPZKDQfd8huEp86/w6/2j1bwCf9Xw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F1wgAAANoAAAAPAAAAAAAAAAAAAAAAAJgCAABkcnMvZG93&#10;bnJldi54bWxQSwUGAAAAAAQABAD1AAAAhwM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3F56275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【附件3】本授權同意書為每人一份</w:t>
      </w:r>
    </w:p>
    <w:p w14:paraId="54498C4A" w14:textId="4EDFCB9E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lastRenderedPageBreak/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0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0E0440F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D62EEC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2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3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24940F2D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24940F2D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【</w:t>
                      </w:r>
                      <w:proofErr w:type="gramEnd"/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】</w:t>
                      </w:r>
                      <w:proofErr w:type="gramEnd"/>
                      <w:r w:rsidRPr="008E09FA">
                        <w:rPr>
                          <w:rFonts w:ascii="標楷體" w:eastAsia="標楷體" w:hAnsi="標楷體"/>
                        </w:rPr>
                        <w:t xml:space="preserve">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292B24C7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A0AAE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主題設定與故事創思</w:t>
            </w:r>
          </w:p>
        </w:tc>
        <w:tc>
          <w:tcPr>
            <w:tcW w:w="1417" w:type="dxa"/>
            <w:vAlign w:val="center"/>
          </w:tcPr>
          <w:p w14:paraId="329776FB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封面、主題與故事內容的整體性，故事具獨創性、啟發性與完整性。</w:t>
            </w:r>
          </w:p>
        </w:tc>
      </w:tr>
      <w:tr w:rsidR="00DA0AAE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版面配置、構圖與色彩</w:t>
            </w:r>
          </w:p>
        </w:tc>
        <w:tc>
          <w:tcPr>
            <w:tcW w:w="1417" w:type="dxa"/>
            <w:vAlign w:val="center"/>
          </w:tcPr>
          <w:p w14:paraId="13115B5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整體構圖、色彩、技法、版面編排設計等。</w:t>
            </w:r>
          </w:p>
        </w:tc>
      </w:tr>
      <w:tr w:rsidR="00DA0AAE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內容適切與知識正確</w:t>
            </w:r>
          </w:p>
        </w:tc>
        <w:tc>
          <w:tcPr>
            <w:tcW w:w="1417" w:type="dxa"/>
            <w:vAlign w:val="center"/>
          </w:tcPr>
          <w:p w14:paraId="6616B620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1055DAB2" w14:textId="77777777" w:rsidR="00DA0AAE" w:rsidRPr="0066283E" w:rsidRDefault="007D5CB8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作品內容切合閱讀對象，並提供正確的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環境教育題材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知識性觀念。</w:t>
            </w:r>
          </w:p>
        </w:tc>
      </w:tr>
      <w:tr w:rsidR="00DA0AAE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字表現流暢動人</w:t>
            </w:r>
          </w:p>
        </w:tc>
        <w:tc>
          <w:tcPr>
            <w:tcW w:w="1417" w:type="dxa"/>
            <w:vAlign w:val="center"/>
          </w:tcPr>
          <w:p w14:paraId="5122903D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14:paraId="3604532C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故事表達具吸引力，能觸動人心，閱讀引發興趣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E3C8" w14:textId="77777777" w:rsidR="007F3952" w:rsidRDefault="007F3952">
      <w:r>
        <w:separator/>
      </w:r>
    </w:p>
  </w:endnote>
  <w:endnote w:type="continuationSeparator" w:id="0">
    <w:p w14:paraId="4FA18C72" w14:textId="77777777" w:rsidR="007F3952" w:rsidRDefault="007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29" w:rsidRPr="00DD1B2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CC60" w14:textId="77777777" w:rsidR="007F3952" w:rsidRDefault="007F3952">
      <w:r>
        <w:separator/>
      </w:r>
    </w:p>
  </w:footnote>
  <w:footnote w:type="continuationSeparator" w:id="0">
    <w:p w14:paraId="3B2811D4" w14:textId="77777777" w:rsidR="007F3952" w:rsidRDefault="007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ADE"/>
    <w:rsid w:val="000609BB"/>
    <w:rsid w:val="000668CA"/>
    <w:rsid w:val="000877F2"/>
    <w:rsid w:val="00096F5B"/>
    <w:rsid w:val="000A2B88"/>
    <w:rsid w:val="000B0DDC"/>
    <w:rsid w:val="000C166A"/>
    <w:rsid w:val="000C3BAE"/>
    <w:rsid w:val="000D1C66"/>
    <w:rsid w:val="000D4738"/>
    <w:rsid w:val="000E214E"/>
    <w:rsid w:val="000E376F"/>
    <w:rsid w:val="000E523B"/>
    <w:rsid w:val="000E67FB"/>
    <w:rsid w:val="001177AD"/>
    <w:rsid w:val="00126235"/>
    <w:rsid w:val="0014520D"/>
    <w:rsid w:val="0018316E"/>
    <w:rsid w:val="001A6FF9"/>
    <w:rsid w:val="001A7B4A"/>
    <w:rsid w:val="001B040D"/>
    <w:rsid w:val="001B4B3E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6B2B"/>
    <w:rsid w:val="00322ED2"/>
    <w:rsid w:val="00327FF5"/>
    <w:rsid w:val="003422B6"/>
    <w:rsid w:val="0035342B"/>
    <w:rsid w:val="00353912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6EAB"/>
    <w:rsid w:val="00790C07"/>
    <w:rsid w:val="007A0E7E"/>
    <w:rsid w:val="007C4CFB"/>
    <w:rsid w:val="007D5CB8"/>
    <w:rsid w:val="007E6427"/>
    <w:rsid w:val="007F3952"/>
    <w:rsid w:val="007F4E9C"/>
    <w:rsid w:val="00807DC2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A0471F"/>
    <w:rsid w:val="00A049B1"/>
    <w:rsid w:val="00A26D26"/>
    <w:rsid w:val="00A31AD6"/>
    <w:rsid w:val="00A36574"/>
    <w:rsid w:val="00A410E3"/>
    <w:rsid w:val="00A63BE6"/>
    <w:rsid w:val="00A65B12"/>
    <w:rsid w:val="00A83DC6"/>
    <w:rsid w:val="00A84607"/>
    <w:rsid w:val="00AC5B58"/>
    <w:rsid w:val="00AD512A"/>
    <w:rsid w:val="00AD684A"/>
    <w:rsid w:val="00AE68DF"/>
    <w:rsid w:val="00AE7A66"/>
    <w:rsid w:val="00AF12C1"/>
    <w:rsid w:val="00AF4E0B"/>
    <w:rsid w:val="00AF524E"/>
    <w:rsid w:val="00B06D3A"/>
    <w:rsid w:val="00B33406"/>
    <w:rsid w:val="00B4727E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DD1B29"/>
    <w:rsid w:val="00E02DB1"/>
    <w:rsid w:val="00E0507B"/>
    <w:rsid w:val="00E25794"/>
    <w:rsid w:val="00E35E24"/>
    <w:rsid w:val="00E54A7B"/>
    <w:rsid w:val="00E65A31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2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B2DC-BEF8-4819-8175-0495E6C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2</cp:revision>
  <cp:lastPrinted>2021-05-04T05:43:00Z</cp:lastPrinted>
  <dcterms:created xsi:type="dcterms:W3CDTF">2021-05-19T07:58:00Z</dcterms:created>
  <dcterms:modified xsi:type="dcterms:W3CDTF">2021-05-19T07:58:00Z</dcterms:modified>
  <dc:language>zh-TW</dc:language>
</cp:coreProperties>
</file>